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B5EC" w14:textId="777777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BE03CF">
        <w:rPr>
          <w:rFonts w:ascii="Arial" w:hAnsi="Arial" w:cs="Arial"/>
          <w:b/>
          <w:bCs/>
          <w:sz w:val="28"/>
        </w:rPr>
        <w:t>2</w:t>
      </w:r>
      <w:r w:rsidR="006C6393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E5DAC">
        <w:rPr>
          <w:rFonts w:ascii="Arial" w:hAnsi="Arial" w:cs="Arial"/>
          <w:b/>
          <w:bCs/>
          <w:sz w:val="28"/>
        </w:rPr>
        <w:t>2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854FA6">
        <w:rPr>
          <w:rFonts w:ascii="Arial" w:hAnsi="Arial" w:cs="Arial"/>
          <w:b/>
          <w:bCs/>
          <w:sz w:val="28"/>
        </w:rPr>
        <w:t>2</w:t>
      </w:r>
      <w:r w:rsidR="006C6393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305EFAE6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352C5C0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786566">
        <w:rPr>
          <w:rFonts w:ascii="Arial" w:hAnsi="Arial" w:cs="Arial"/>
          <w:b/>
          <w:bCs/>
          <w:sz w:val="20"/>
          <w:lang w:val="cs-CZ" w:eastAsia="cs-CZ"/>
        </w:rPr>
        <w:t>Zentiva, k.s.</w:t>
      </w:r>
      <w:r w:rsidRPr="00786566">
        <w:rPr>
          <w:rFonts w:ascii="Times New Roman" w:hAnsi="Times New Roman"/>
          <w:b/>
          <w:bCs/>
          <w:lang w:val="cs-CZ" w:eastAsia="cs-CZ"/>
        </w:rPr>
        <w:t xml:space="preserve"> </w:t>
      </w:r>
      <w:r w:rsidRPr="0078656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786566">
        <w:rPr>
          <w:rFonts w:ascii="Arial" w:hAnsi="Arial" w:cs="Arial"/>
          <w:sz w:val="20"/>
          <w:lang w:val="cs-CZ" w:eastAsia="cs-CZ"/>
        </w:rPr>
        <w:br/>
        <w:t>IČO: 492 40 030</w:t>
      </w:r>
      <w:r w:rsidRPr="0078656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786566">
        <w:rPr>
          <w:rFonts w:ascii="Arial" w:hAnsi="Arial" w:cs="Arial"/>
          <w:sz w:val="20"/>
          <w:lang w:val="cs-CZ" w:eastAsia="cs-CZ"/>
        </w:rPr>
        <w:br/>
        <w:t>Bankovní spojení:  [XX  XX]</w:t>
      </w:r>
    </w:p>
    <w:p w14:paraId="01D35F20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78656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786566">
        <w:rPr>
          <w:rFonts w:ascii="Arial" w:hAnsi="Arial" w:cs="Arial"/>
          <w:sz w:val="20"/>
          <w:lang w:val="cs-CZ" w:eastAsia="cs-CZ"/>
        </w:rPr>
        <w:br/>
        <w:t>Zastoupená: [OU OU</w:t>
      </w:r>
      <w:bookmarkStart w:id="1" w:name="_Hlk32250471"/>
      <w:r w:rsidRPr="00786566">
        <w:rPr>
          <w:rFonts w:ascii="Arial" w:hAnsi="Arial" w:cs="Arial"/>
          <w:sz w:val="20"/>
          <w:lang w:val="cs-CZ" w:eastAsia="cs-CZ"/>
        </w:rPr>
        <w:t>]</w:t>
      </w:r>
      <w:bookmarkEnd w:id="1"/>
      <w:r w:rsidRPr="00786566">
        <w:rPr>
          <w:rFonts w:ascii="Arial" w:hAnsi="Arial" w:cs="Arial"/>
          <w:sz w:val="20"/>
          <w:lang w:val="cs-CZ" w:eastAsia="cs-CZ"/>
        </w:rPr>
        <w:t>, na základě plné moci</w:t>
      </w:r>
    </w:p>
    <w:p w14:paraId="24F50C4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67E55F87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658EBD6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78656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3005A9FC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6456E28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a</w:t>
      </w:r>
    </w:p>
    <w:p w14:paraId="743DB899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EDFB812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67A5795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22D8AC6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emocnice Jihlava, příspěvková organizace</w:t>
      </w:r>
    </w:p>
    <w:p w14:paraId="3831AB4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Se sídlem: Vrchlického 59, 586 33 Jihlava</w:t>
      </w:r>
    </w:p>
    <w:p w14:paraId="64851C2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IČO:00090638</w:t>
      </w:r>
    </w:p>
    <w:p w14:paraId="61962869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DIČ: CZ 00090638</w:t>
      </w:r>
    </w:p>
    <w:p w14:paraId="589923F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Bankovní spojení: [XX  XX]</w:t>
      </w:r>
    </w:p>
    <w:p w14:paraId="060613E0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 vložka 1472</w:t>
      </w:r>
    </w:p>
    <w:p w14:paraId="32353AFD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stoupená: [OU OU] ředitel</w:t>
      </w:r>
    </w:p>
    <w:p w14:paraId="3F24C1BE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78656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00297AF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25EAFD1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a</w:t>
      </w:r>
    </w:p>
    <w:p w14:paraId="158BC237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DA67F50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emocnice Třebíč, příspěvková organizace</w:t>
      </w:r>
    </w:p>
    <w:p w14:paraId="676EF6E7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Se sídlem: Purkyňovo nám. 133/2, 674 01 Třebíč</w:t>
      </w:r>
    </w:p>
    <w:p w14:paraId="2702E9C4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IČO: 00839396</w:t>
      </w:r>
    </w:p>
    <w:p w14:paraId="35CEC29F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DIČ: CZ 00839396</w:t>
      </w:r>
    </w:p>
    <w:p w14:paraId="580D0D00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Bankovní spojení: [XX XX]</w:t>
      </w:r>
    </w:p>
    <w:p w14:paraId="07B89E8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 vložka 1441</w:t>
      </w:r>
    </w:p>
    <w:p w14:paraId="50A67F9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stoupená: [OU  OU], ředitel</w:t>
      </w:r>
    </w:p>
    <w:p w14:paraId="1E7A19A1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78656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4D35F16E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97BEEC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a</w:t>
      </w:r>
    </w:p>
    <w:p w14:paraId="12848F7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02802757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emocnice Nové Město na Moravě, příspěvková organizace</w:t>
      </w:r>
    </w:p>
    <w:p w14:paraId="0971F20D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Se sídlem: Žďárská 610, 592 31 Nové Město na Moravě</w:t>
      </w:r>
    </w:p>
    <w:p w14:paraId="735F8E1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IČO: 00842001</w:t>
      </w:r>
    </w:p>
    <w:p w14:paraId="33DB60D1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DIČ: CZ00842001</w:t>
      </w:r>
    </w:p>
    <w:p w14:paraId="021DF35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Bankovní spojení : [XX  XX]</w:t>
      </w:r>
    </w:p>
    <w:p w14:paraId="520D1A09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 vložka 1446</w:t>
      </w:r>
    </w:p>
    <w:p w14:paraId="5BACA569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 xml:space="preserve">Zastoupená: [OU OU ] ředitel </w:t>
      </w:r>
    </w:p>
    <w:p w14:paraId="09528B5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786566">
        <w:rPr>
          <w:rFonts w:ascii="Arial" w:hAnsi="Arial" w:cs="Arial"/>
          <w:b/>
          <w:bCs/>
          <w:sz w:val="20"/>
          <w:lang w:val="cs-CZ" w:eastAsia="zh-CN"/>
        </w:rPr>
        <w:t>(dále jen „Zdravotnické zařízení 3“)</w:t>
      </w:r>
    </w:p>
    <w:p w14:paraId="3EB7FBB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3340926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a</w:t>
      </w:r>
    </w:p>
    <w:p w14:paraId="4F3CEA4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6EF4B1D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emocnice Havlíčkův Brod, příspěvková organizace</w:t>
      </w:r>
    </w:p>
    <w:p w14:paraId="3C5724E0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Se sídlem</w:t>
      </w:r>
      <w:r w:rsidRPr="00786566">
        <w:rPr>
          <w:rFonts w:ascii="Arial" w:hAnsi="Arial" w:cs="Arial"/>
          <w:b/>
          <w:sz w:val="20"/>
          <w:lang w:val="cs-CZ" w:eastAsia="zh-CN"/>
        </w:rPr>
        <w:t xml:space="preserve">: </w:t>
      </w:r>
      <w:r w:rsidRPr="00786566">
        <w:rPr>
          <w:rFonts w:ascii="Arial" w:hAnsi="Arial" w:cs="Arial"/>
          <w:sz w:val="20"/>
          <w:lang w:val="cs-CZ" w:eastAsia="zh-CN"/>
        </w:rPr>
        <w:t>Husova 2624, 580 01 Havlíčkův Brod</w:t>
      </w:r>
    </w:p>
    <w:p w14:paraId="762E7FCF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IČO:00179540</w:t>
      </w:r>
    </w:p>
    <w:p w14:paraId="70EA319D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DIČ: CZ 00179540</w:t>
      </w:r>
    </w:p>
    <w:p w14:paraId="637E595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Bankovní spojení: [XX  XX]</w:t>
      </w:r>
    </w:p>
    <w:p w14:paraId="0135F11E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Zapsaná v obchodním rejstříku pod spisovou značkou Pr 876 vedenou u Krajského soudu v Hradci Králové Zastoupená: [OU OU] ředitel</w:t>
      </w:r>
    </w:p>
    <w:p w14:paraId="6D319699" w14:textId="77777777" w:rsidR="00D77A8D" w:rsidRPr="00786566" w:rsidRDefault="00D77A8D" w:rsidP="00715A55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226B64AB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D01BBFB" w14:textId="77777777" w:rsidR="007A0135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(dále společně </w:t>
      </w:r>
      <w:r>
        <w:rPr>
          <w:rFonts w:ascii="Arial" w:hAnsi="Arial" w:cs="Arial"/>
          <w:b/>
          <w:bCs/>
          <w:sz w:val="20"/>
        </w:rPr>
        <w:t>též</w:t>
      </w:r>
      <w:r w:rsidRPr="00D239FA">
        <w:rPr>
          <w:rFonts w:ascii="Arial" w:hAnsi="Arial" w:cs="Arial"/>
          <w:b/>
          <w:bCs/>
          <w:sz w:val="20"/>
        </w:rPr>
        <w:t xml:space="preserve"> „Zdravotnická zařízení“ a</w:t>
      </w:r>
      <w:r>
        <w:rPr>
          <w:rFonts w:ascii="Arial" w:hAnsi="Arial" w:cs="Arial"/>
          <w:b/>
          <w:bCs/>
          <w:sz w:val="20"/>
        </w:rPr>
        <w:t> </w:t>
      </w:r>
      <w:r w:rsidRPr="00D239FA">
        <w:rPr>
          <w:rFonts w:ascii="Arial" w:hAnsi="Arial" w:cs="Arial"/>
          <w:b/>
          <w:bCs/>
          <w:sz w:val="20"/>
        </w:rPr>
        <w:t>jednotlivě též „Zdravotnické zařízení“).</w:t>
      </w:r>
    </w:p>
    <w:p w14:paraId="16954715" w14:textId="77777777" w:rsidR="00765748" w:rsidRDefault="00765748" w:rsidP="007A0135">
      <w:pPr>
        <w:jc w:val="both"/>
        <w:rPr>
          <w:rFonts w:ascii="Arial" w:hAnsi="Arial" w:cs="Arial"/>
          <w:b/>
          <w:bCs/>
          <w:sz w:val="20"/>
        </w:rPr>
      </w:pPr>
    </w:p>
    <w:p w14:paraId="77D49B43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A:</w:t>
      </w:r>
    </w:p>
    <w:p w14:paraId="325540BE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0BA185FA" w14:textId="3DA1971C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  <w:r w:rsidRPr="0099179C">
        <w:rPr>
          <w:rFonts w:ascii="Arial" w:hAnsi="Arial" w:cs="Arial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4E9D9033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0DB1E034" w14:textId="77777777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: </w:t>
      </w:r>
      <w:r w:rsidRPr="0099179C">
        <w:rPr>
          <w:rFonts w:ascii="Arial" w:hAnsi="Arial" w:cs="Arial"/>
          <w:color w:val="000000"/>
          <w:sz w:val="20"/>
        </w:rPr>
        <w:t>1.</w:t>
      </w:r>
      <w:r w:rsidR="009D2344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9D2344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9D2344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9D2344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9D2344">
        <w:rPr>
          <w:rFonts w:ascii="Arial" w:hAnsi="Arial" w:cs="Arial"/>
          <w:color w:val="000000"/>
          <w:sz w:val="20"/>
        </w:rPr>
        <w:t>1</w:t>
      </w:r>
      <w:r w:rsidR="00724A04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 xml:space="preserve"> polovina roku )</w:t>
      </w:r>
    </w:p>
    <w:p w14:paraId="7BF2DF0A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2F636CA8" w14:textId="77777777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144C43C6" w14:textId="77777777" w:rsidR="00FF5EBF" w:rsidRPr="0099179C" w:rsidDel="00260AF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75B39F02" w14:textId="7BBADA2D" w:rsidR="006835FE" w:rsidRPr="00786566" w:rsidRDefault="00087480" w:rsidP="00FF5EB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</w:t>
      </w:r>
      <w:r w:rsidR="00FF5EBF" w:rsidRPr="0099179C">
        <w:rPr>
          <w:rFonts w:ascii="Arial" w:hAnsi="Arial" w:cs="Arial"/>
          <w:color w:val="000000"/>
          <w:sz w:val="20"/>
        </w:rPr>
        <w:t xml:space="preserve">   XX]</w:t>
      </w:r>
      <w:bookmarkStart w:id="2" w:name="_Hlk527134279"/>
      <w:bookmarkStart w:id="3" w:name="_Hlk527133850"/>
    </w:p>
    <w:p w14:paraId="06E7F8C8" w14:textId="77777777" w:rsidR="006835FE" w:rsidRPr="0099179C" w:rsidRDefault="006835FE" w:rsidP="00FF5EBF">
      <w:pPr>
        <w:jc w:val="both"/>
        <w:rPr>
          <w:rFonts w:ascii="Arial" w:hAnsi="Arial" w:cs="Arial"/>
          <w:b/>
          <w:bCs/>
          <w:sz w:val="20"/>
        </w:rPr>
      </w:pPr>
    </w:p>
    <w:p w14:paraId="0C3FB73F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</w:p>
    <w:p w14:paraId="0365B445" w14:textId="77777777" w:rsidR="00FF5EBF" w:rsidRPr="00087480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B:</w:t>
      </w:r>
      <w:bookmarkEnd w:id="2"/>
      <w:r w:rsidR="00087480" w:rsidRPr="0008748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3"/>
    </w:p>
    <w:p w14:paraId="6FC1805F" w14:textId="752ACAE8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24476A">
        <w:rPr>
          <w:rFonts w:ascii="Arial" w:hAnsi="Arial" w:cs="Arial"/>
          <w:color w:val="000000"/>
          <w:sz w:val="20"/>
        </w:rPr>
        <w:t xml:space="preserve"> </w:t>
      </w:r>
      <w:r w:rsidR="00087480">
        <w:rPr>
          <w:rFonts w:ascii="Ubuntu" w:hAnsi="Ubuntu"/>
          <w:color w:val="000000"/>
          <w:sz w:val="20"/>
          <w:shd w:val="clear" w:color="auto" w:fill="FFFFFF"/>
        </w:rPr>
        <w:t>A</w:t>
      </w:r>
      <w:r w:rsidRPr="0099179C">
        <w:rPr>
          <w:rFonts w:ascii="Arial" w:hAnsi="Arial" w:cs="Arial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6D66BD63" w14:textId="77777777" w:rsidR="00FF5EBF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197C68FE" w14:textId="77777777" w:rsidR="000203E3" w:rsidRPr="0099179C" w:rsidRDefault="000203E3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54D48CA6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: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460E7B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460E7B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460E7B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460E7B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460E7B">
        <w:rPr>
          <w:rFonts w:ascii="Arial" w:hAnsi="Arial" w:cs="Arial"/>
          <w:color w:val="000000"/>
          <w:sz w:val="20"/>
        </w:rPr>
        <w:t>1</w:t>
      </w:r>
      <w:r w:rsidR="00087480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>. polovina roku)</w:t>
      </w:r>
    </w:p>
    <w:p w14:paraId="792494DE" w14:textId="77777777" w:rsidR="000203E3" w:rsidRDefault="000203E3" w:rsidP="00FF5EBF">
      <w:pPr>
        <w:jc w:val="both"/>
        <w:rPr>
          <w:rFonts w:ascii="Arial" w:hAnsi="Arial" w:cs="Arial"/>
          <w:color w:val="000000"/>
          <w:sz w:val="20"/>
        </w:rPr>
      </w:pPr>
    </w:p>
    <w:p w14:paraId="6021B0A7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0782E74A" w14:textId="77777777" w:rsidR="006835FE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43EFB595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E15FBB4" w14:textId="77777777" w:rsidR="000203E3" w:rsidRDefault="000203E3" w:rsidP="00FF5EBF">
      <w:pPr>
        <w:jc w:val="both"/>
        <w:rPr>
          <w:rFonts w:ascii="Arial" w:hAnsi="Arial" w:cs="Arial"/>
          <w:color w:val="000000"/>
          <w:sz w:val="20"/>
        </w:rPr>
      </w:pPr>
    </w:p>
    <w:p w14:paraId="0C661BC9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46FB61DF" w14:textId="77777777" w:rsidR="00000FFC" w:rsidRPr="0099179C" w:rsidRDefault="00000FFC" w:rsidP="00FF5EBF">
      <w:pPr>
        <w:jc w:val="both"/>
        <w:rPr>
          <w:rFonts w:ascii="Arial" w:hAnsi="Arial" w:cs="Arial"/>
          <w:color w:val="000000"/>
          <w:sz w:val="20"/>
        </w:rPr>
      </w:pPr>
    </w:p>
    <w:p w14:paraId="34E68C0B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99179C">
        <w:rPr>
          <w:rFonts w:ascii="Arial" w:hAnsi="Arial" w:cs="Arial"/>
          <w:color w:val="000000"/>
          <w:sz w:val="20"/>
          <w:lang w:val="en-US"/>
        </w:rPr>
        <w:t>XX]</w:t>
      </w:r>
    </w:p>
    <w:p w14:paraId="0B974848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45BCB42B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7358B06E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</w:p>
    <w:p w14:paraId="2C7571DC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C:</w:t>
      </w:r>
    </w:p>
    <w:bookmarkEnd w:id="4"/>
    <w:p w14:paraId="309DCF2D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121CB6A" w14:textId="5D484D94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0203E3" w:rsidRPr="000203E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2855B6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160AB7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788561B8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3002C33C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165EBA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165EBA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165EBA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165EBA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165EBA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polovina roku )</w:t>
      </w:r>
    </w:p>
    <w:p w14:paraId="7508A425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678E06FD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EAF1950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2E6AE024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7EC1763E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5EE2280D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99179C">
        <w:rPr>
          <w:rFonts w:ascii="Arial" w:hAnsi="Arial" w:cs="Arial"/>
          <w:color w:val="000000"/>
          <w:sz w:val="20"/>
          <w:lang w:val="en-US"/>
        </w:rPr>
        <w:t>XX]</w:t>
      </w:r>
    </w:p>
    <w:p w14:paraId="25275A8F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71C9DFA3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  <w:bookmarkStart w:id="5" w:name="_Hlk527133897"/>
    </w:p>
    <w:p w14:paraId="68955930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6" w:name="_Hlk75900812"/>
      <w:bookmarkEnd w:id="5"/>
      <w:r w:rsidRPr="0099179C">
        <w:rPr>
          <w:rFonts w:ascii="Arial" w:hAnsi="Arial" w:cs="Arial"/>
          <w:b/>
          <w:bCs/>
          <w:sz w:val="20"/>
        </w:rPr>
        <w:t>SKUPINA D:</w:t>
      </w:r>
    </w:p>
    <w:p w14:paraId="448B72B5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4BC75A7" w14:textId="7AC65F98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2855B6">
        <w:rPr>
          <w:rFonts w:ascii="Arial" w:hAnsi="Arial" w:cs="Arial"/>
          <w:color w:val="000000"/>
          <w:sz w:val="20"/>
        </w:rPr>
        <w:t xml:space="preserve"> </w:t>
      </w:r>
      <w:r w:rsidR="002855B6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3CFA50B9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69F7A6DD" w14:textId="77777777" w:rsidR="006835FE" w:rsidRPr="006835FE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ED0225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ED0225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ED0225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2855B6">
        <w:rPr>
          <w:rFonts w:ascii="Arial" w:hAnsi="Arial" w:cs="Arial"/>
          <w:color w:val="000000"/>
          <w:sz w:val="20"/>
        </w:rPr>
        <w:t xml:space="preserve"> 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polovina roku)</w:t>
      </w:r>
    </w:p>
    <w:p w14:paraId="5CC96E6F" w14:textId="77777777" w:rsidR="0024476A" w:rsidRDefault="0024476A" w:rsidP="00FF5EBF">
      <w:pPr>
        <w:jc w:val="both"/>
        <w:rPr>
          <w:rFonts w:ascii="Arial" w:hAnsi="Arial" w:cs="Arial"/>
          <w:color w:val="000000"/>
          <w:sz w:val="20"/>
        </w:rPr>
      </w:pPr>
    </w:p>
    <w:p w14:paraId="369E85B8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A7CC52C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1FA52751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bookmarkEnd w:id="6"/>
    <w:p w14:paraId="2523633F" w14:textId="77777777" w:rsidR="006835FE" w:rsidRDefault="00FF5EBF" w:rsidP="00A26009">
      <w:pPr>
        <w:jc w:val="right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9A327F3" w14:textId="77777777" w:rsidR="00FF5EBF" w:rsidRPr="0099179C" w:rsidRDefault="00FF5EBF" w:rsidP="00A26009">
      <w:pPr>
        <w:jc w:val="right"/>
        <w:rPr>
          <w:rFonts w:ascii="Arial" w:hAnsi="Arial" w:cs="Arial"/>
          <w:color w:val="000000"/>
          <w:sz w:val="20"/>
          <w:lang w:val="en-US"/>
        </w:rPr>
      </w:pPr>
      <w:r w:rsidRPr="0099179C">
        <w:rPr>
          <w:rFonts w:ascii="Arial" w:hAnsi="Arial" w:cs="Arial"/>
          <w:color w:val="000000"/>
          <w:sz w:val="20"/>
          <w:lang w:val="en-US"/>
        </w:rPr>
        <w:t>XX]</w:t>
      </w:r>
    </w:p>
    <w:p w14:paraId="63407ABA" w14:textId="77777777" w:rsidR="006835FE" w:rsidRPr="0099179C" w:rsidRDefault="006835FE" w:rsidP="00FF5EBF">
      <w:pPr>
        <w:jc w:val="both"/>
        <w:rPr>
          <w:rFonts w:ascii="Arial" w:hAnsi="Arial" w:cs="Arial"/>
          <w:color w:val="0070C0"/>
          <w:sz w:val="20"/>
        </w:rPr>
      </w:pPr>
    </w:p>
    <w:p w14:paraId="3BB12F86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E:</w:t>
      </w:r>
    </w:p>
    <w:p w14:paraId="17790E7C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1A2D669E" w14:textId="0996EE9A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 xml:space="preserve">XX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5AC67E62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0BEB5E48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ED0225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ED0225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ED0225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polovina roku)</w:t>
      </w:r>
    </w:p>
    <w:p w14:paraId="5F8C9A1D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30013FF3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AFF18F5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676D3403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2EDCE65D" w14:textId="77777777" w:rsidR="0047367B" w:rsidRPr="005B1A3E" w:rsidRDefault="00B456A3" w:rsidP="005B1A3E">
      <w:pPr>
        <w:jc w:val="right"/>
        <w:rPr>
          <w:rFonts w:ascii="Arial" w:hAnsi="Arial" w:cs="Arial"/>
          <w:sz w:val="20"/>
        </w:rPr>
      </w:pPr>
      <w:r w:rsidRPr="00B456A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FF5EBF" w:rsidRPr="0099179C">
        <w:rPr>
          <w:rFonts w:ascii="Arial" w:hAnsi="Arial" w:cs="Arial"/>
          <w:color w:val="000000"/>
          <w:sz w:val="20"/>
          <w:lang w:val="en-US"/>
        </w:rPr>
        <w:t>XX]</w:t>
      </w:r>
    </w:p>
    <w:p w14:paraId="6B7E3E4C" w14:textId="77777777" w:rsidR="002E6D93" w:rsidRDefault="002E6D93" w:rsidP="00520843">
      <w:pPr>
        <w:pStyle w:val="Zkladntext2"/>
        <w:rPr>
          <w:rFonts w:cs="Arial"/>
          <w:b/>
          <w:sz w:val="20"/>
          <w:u w:val="single"/>
        </w:rPr>
      </w:pPr>
    </w:p>
    <w:p w14:paraId="6528D282" w14:textId="77777777" w:rsidR="00520843" w:rsidRDefault="00520843" w:rsidP="00A956B9">
      <w:pPr>
        <w:pStyle w:val="Zkladntext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66FBC135" w14:textId="77777777" w:rsidR="005D4EBB" w:rsidRDefault="005D4EBB" w:rsidP="00A956B9">
      <w:pPr>
        <w:pStyle w:val="Zkladntext2"/>
        <w:rPr>
          <w:rFonts w:cs="Arial"/>
          <w:b/>
          <w:sz w:val="20"/>
          <w:u w:val="single"/>
        </w:rPr>
      </w:pPr>
    </w:p>
    <w:p w14:paraId="6A20AA74" w14:textId="0C2CF389" w:rsidR="005B1A3E" w:rsidRDefault="00A956B9" w:rsidP="005B1A3E">
      <w:pPr>
        <w:pStyle w:val="Zkladntext2"/>
        <w:rPr>
          <w:rFonts w:cs="Arial"/>
          <w:sz w:val="20"/>
        </w:rPr>
      </w:pPr>
      <w:r w:rsidRPr="00A956B9">
        <w:rPr>
          <w:rFonts w:cs="Arial"/>
          <w:sz w:val="20"/>
        </w:rPr>
        <w:t>1.</w:t>
      </w:r>
      <w:r w:rsidR="008A5C89">
        <w:rPr>
          <w:rFonts w:cs="Arial"/>
          <w:sz w:val="20"/>
        </w:rPr>
        <w:t>1</w:t>
      </w:r>
      <w:r w:rsidR="00FF5EBF">
        <w:rPr>
          <w:rFonts w:cs="Arial"/>
          <w:sz w:val="20"/>
        </w:rPr>
        <w:t>.</w:t>
      </w:r>
      <w:r w:rsidRPr="00A956B9">
        <w:rPr>
          <w:rFonts w:cs="Arial"/>
          <w:sz w:val="20"/>
        </w:rPr>
        <w:t>- 3</w:t>
      </w:r>
      <w:r w:rsidR="00ED0225">
        <w:rPr>
          <w:rFonts w:cs="Arial"/>
          <w:sz w:val="20"/>
        </w:rPr>
        <w:t>0</w:t>
      </w:r>
      <w:r w:rsidRPr="00A956B9">
        <w:rPr>
          <w:rFonts w:cs="Arial"/>
          <w:sz w:val="20"/>
        </w:rPr>
        <w:t>.</w:t>
      </w:r>
      <w:r w:rsidR="00ED0225">
        <w:rPr>
          <w:rFonts w:cs="Arial"/>
          <w:sz w:val="20"/>
        </w:rPr>
        <w:t>6</w:t>
      </w:r>
      <w:r w:rsidRPr="00A956B9">
        <w:rPr>
          <w:rFonts w:cs="Arial"/>
          <w:sz w:val="20"/>
        </w:rPr>
        <w:t>.20</w:t>
      </w:r>
      <w:r w:rsidR="00854FA6">
        <w:rPr>
          <w:rFonts w:cs="Arial"/>
          <w:sz w:val="20"/>
        </w:rPr>
        <w:t>2</w:t>
      </w:r>
      <w:r w:rsidR="00ED0225">
        <w:rPr>
          <w:rFonts w:cs="Arial"/>
          <w:sz w:val="20"/>
        </w:rPr>
        <w:t>4</w:t>
      </w:r>
    </w:p>
    <w:p w14:paraId="43FB2372" w14:textId="77777777" w:rsidR="005D4EBB" w:rsidRPr="005B1A3E" w:rsidRDefault="005D4EBB" w:rsidP="005B1A3E">
      <w:pPr>
        <w:pStyle w:val="Zkladntext2"/>
        <w:rPr>
          <w:rFonts w:cs="Arial"/>
          <w:sz w:val="20"/>
          <w:lang w:val="cs-CZ" w:eastAsia="zh-CN"/>
        </w:rPr>
      </w:pPr>
    </w:p>
    <w:p w14:paraId="10B12596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b/>
          <w:sz w:val="20"/>
        </w:rPr>
      </w:pPr>
      <w:r w:rsidRPr="00EE4CB4">
        <w:rPr>
          <w:rFonts w:ascii="Arial" w:hAnsi="Arial" w:cs="Arial"/>
          <w:b/>
          <w:sz w:val="20"/>
        </w:rPr>
        <w:t>V Praze dne</w:t>
      </w:r>
      <w:r>
        <w:rPr>
          <w:rFonts w:ascii="Arial" w:hAnsi="Arial" w:cs="Arial"/>
          <w:b/>
          <w:sz w:val="20"/>
        </w:rPr>
        <w:t xml:space="preserve"> 15.4.2024</w:t>
      </w:r>
      <w:r w:rsidRPr="00EE4CB4">
        <w:rPr>
          <w:rFonts w:ascii="Arial" w:hAnsi="Arial" w:cs="Arial"/>
          <w:b/>
          <w:sz w:val="20"/>
        </w:rPr>
        <w:tab/>
        <w:t xml:space="preserve">                        </w:t>
      </w:r>
      <w:r>
        <w:rPr>
          <w:rFonts w:ascii="Arial" w:hAnsi="Arial" w:cs="Arial"/>
          <w:b/>
          <w:sz w:val="20"/>
        </w:rPr>
        <w:t xml:space="preserve">                                      </w:t>
      </w:r>
      <w:r w:rsidRPr="00EE4CB4">
        <w:rPr>
          <w:rFonts w:ascii="Arial" w:hAnsi="Arial" w:cs="Arial"/>
          <w:b/>
          <w:sz w:val="20"/>
        </w:rPr>
        <w:t>V Jihlavě dn</w:t>
      </w:r>
      <w:r>
        <w:rPr>
          <w:rFonts w:ascii="Arial" w:hAnsi="Arial" w:cs="Arial"/>
          <w:b/>
          <w:sz w:val="20"/>
        </w:rPr>
        <w:t>e 22.4.2024</w:t>
      </w:r>
    </w:p>
    <w:p w14:paraId="76FBB465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31447CC8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2B73C253" w14:textId="1DE399C9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sz w:val="20"/>
        </w:rPr>
      </w:pPr>
      <w:r w:rsidRPr="00EE4CB4">
        <w:rPr>
          <w:rFonts w:ascii="Arial" w:eastAsia="Arial" w:hAnsi="Arial" w:cs="Arial"/>
          <w:sz w:val="20"/>
        </w:rPr>
        <w:t>__________________________________</w:t>
      </w:r>
      <w:r w:rsidRPr="00EE4CB4">
        <w:rPr>
          <w:rFonts w:ascii="Arial" w:eastAsia="Arial" w:hAnsi="Arial" w:cs="Arial"/>
          <w:sz w:val="20"/>
        </w:rPr>
        <w:tab/>
        <w:t>_____________________________________</w:t>
      </w:r>
    </w:p>
    <w:p w14:paraId="12F2B070" w14:textId="77777777" w:rsidR="005D4EBB" w:rsidRPr="0093778B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b/>
          <w:sz w:val="20"/>
        </w:rPr>
        <w:t>Zentiva, k.s.</w:t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>Zdravotnické zařízení 1</w:t>
      </w:r>
    </w:p>
    <w:p w14:paraId="03677AB4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5D4EBB">
        <w:rPr>
          <w:rFonts w:ascii="Arial" w:hAnsi="Arial" w:cs="Arial"/>
          <w:sz w:val="20"/>
          <w:lang w:val="pt-PT"/>
        </w:rPr>
        <w:t>[</w:t>
      </w:r>
      <w:r w:rsidRPr="00EE4CB4">
        <w:rPr>
          <w:rFonts w:ascii="Arial" w:hAnsi="Arial" w:cs="Arial"/>
          <w:sz w:val="20"/>
        </w:rPr>
        <w:t>OU  OU]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</w:t>
      </w:r>
      <w:r w:rsidRPr="00EE4CB4">
        <w:rPr>
          <w:rFonts w:ascii="Arial" w:hAnsi="Arial" w:cs="Arial"/>
          <w:sz w:val="20"/>
        </w:rPr>
        <w:t>[OU  OU]</w:t>
      </w:r>
    </w:p>
    <w:p w14:paraId="33DAFFD7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sz w:val="20"/>
        </w:rPr>
        <w:t>na základě plné moci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  <w:t>Funkce: ředitel</w:t>
      </w:r>
    </w:p>
    <w:p w14:paraId="7395BAA3" w14:textId="77777777" w:rsidR="005D4EBB" w:rsidRDefault="005D4EBB" w:rsidP="005D4EBB">
      <w:pPr>
        <w:pStyle w:val="Zkladntext21"/>
        <w:spacing w:line="360" w:lineRule="auto"/>
        <w:rPr>
          <w:rFonts w:ascii="Arial" w:hAnsi="Arial" w:cs="Arial"/>
          <w:b/>
          <w:sz w:val="20"/>
        </w:rPr>
      </w:pPr>
    </w:p>
    <w:p w14:paraId="4C6D3DAC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b/>
          <w:sz w:val="20"/>
        </w:rPr>
      </w:pPr>
    </w:p>
    <w:p w14:paraId="5225EFC2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b/>
          <w:sz w:val="20"/>
        </w:rPr>
      </w:pPr>
      <w:r w:rsidRPr="00EE4CB4">
        <w:rPr>
          <w:rFonts w:ascii="Arial" w:hAnsi="Arial" w:cs="Arial"/>
          <w:b/>
          <w:sz w:val="20"/>
        </w:rPr>
        <w:t>V Třebíči  dne</w:t>
      </w:r>
      <w:r>
        <w:rPr>
          <w:rFonts w:ascii="Arial" w:hAnsi="Arial" w:cs="Arial"/>
          <w:b/>
          <w:sz w:val="20"/>
        </w:rPr>
        <w:t xml:space="preserve"> 29.4.2024</w:t>
      </w:r>
      <w:r w:rsidRPr="00EE4CB4">
        <w:rPr>
          <w:rFonts w:ascii="Arial" w:hAnsi="Arial" w:cs="Arial"/>
          <w:b/>
          <w:sz w:val="20"/>
        </w:rPr>
        <w:tab/>
      </w:r>
      <w:r w:rsidRPr="00EE4CB4">
        <w:rPr>
          <w:rFonts w:ascii="Arial" w:hAnsi="Arial" w:cs="Arial"/>
          <w:b/>
          <w:sz w:val="20"/>
        </w:rPr>
        <w:tab/>
        <w:t xml:space="preserve">     </w:t>
      </w:r>
      <w:r>
        <w:rPr>
          <w:rFonts w:ascii="Arial" w:hAnsi="Arial" w:cs="Arial"/>
          <w:b/>
          <w:sz w:val="20"/>
        </w:rPr>
        <w:t xml:space="preserve">                </w:t>
      </w:r>
      <w:r w:rsidRPr="00EE4CB4">
        <w:rPr>
          <w:rFonts w:ascii="Arial" w:hAnsi="Arial" w:cs="Arial"/>
          <w:b/>
          <w:sz w:val="20"/>
        </w:rPr>
        <w:t>V Novém Městě na Moravě, dn</w:t>
      </w:r>
      <w:r>
        <w:rPr>
          <w:rFonts w:ascii="Arial" w:hAnsi="Arial" w:cs="Arial"/>
          <w:b/>
          <w:sz w:val="20"/>
        </w:rPr>
        <w:t>e 24.4.2024</w:t>
      </w:r>
    </w:p>
    <w:p w14:paraId="146BB8BA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039A637B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54E72A18" w14:textId="7CD8556A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sz w:val="20"/>
        </w:rPr>
      </w:pPr>
      <w:r w:rsidRPr="00EE4CB4">
        <w:rPr>
          <w:rFonts w:ascii="Arial" w:eastAsia="Arial" w:hAnsi="Arial" w:cs="Arial"/>
          <w:sz w:val="20"/>
        </w:rPr>
        <w:t>_________________________________</w:t>
      </w:r>
      <w:r w:rsidRPr="00EE4CB4">
        <w:rPr>
          <w:rFonts w:ascii="Arial" w:eastAsia="Arial" w:hAnsi="Arial" w:cs="Arial"/>
          <w:sz w:val="20"/>
        </w:rPr>
        <w:tab/>
        <w:t>_____________________________________</w:t>
      </w:r>
    </w:p>
    <w:p w14:paraId="4346AE57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eastAsia="Calibri" w:hAnsi="Arial" w:cs="Arial"/>
          <w:b/>
          <w:sz w:val="20"/>
        </w:rPr>
        <w:t>Zdravotnické zařízení 2</w:t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  <w:t>Zdravotnické zařízení 3</w:t>
      </w:r>
    </w:p>
    <w:p w14:paraId="099B0E5C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sz w:val="20"/>
        </w:rPr>
        <w:t>[OU  OU]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</w:t>
      </w:r>
      <w:r w:rsidRPr="00EE4CB4">
        <w:rPr>
          <w:rFonts w:ascii="Arial" w:hAnsi="Arial" w:cs="Arial"/>
          <w:sz w:val="20"/>
        </w:rPr>
        <w:tab/>
        <w:t>[OU  OU]</w:t>
      </w:r>
    </w:p>
    <w:p w14:paraId="1C828F3B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sz w:val="20"/>
        </w:rPr>
        <w:t>Funkce</w:t>
      </w:r>
      <w:r w:rsidRPr="00EE4CB4">
        <w:rPr>
          <w:rFonts w:ascii="Arial" w:hAnsi="Arial" w:cs="Arial"/>
          <w:sz w:val="20"/>
        </w:rPr>
        <w:tab/>
        <w:t>: ředitel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  <w:t xml:space="preserve">            Funkce: ředitel</w:t>
      </w:r>
    </w:p>
    <w:p w14:paraId="57BD7990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</w:p>
    <w:p w14:paraId="1AED6CD2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b/>
          <w:sz w:val="20"/>
        </w:rPr>
      </w:pPr>
      <w:r w:rsidRPr="00EE4CB4">
        <w:rPr>
          <w:rFonts w:ascii="Arial" w:hAnsi="Arial" w:cs="Arial"/>
          <w:b/>
          <w:sz w:val="20"/>
        </w:rPr>
        <w:t>V Havlíčkově Brodě dne</w:t>
      </w:r>
      <w:r>
        <w:rPr>
          <w:rFonts w:ascii="Arial" w:hAnsi="Arial" w:cs="Arial"/>
          <w:b/>
          <w:sz w:val="20"/>
        </w:rPr>
        <w:t xml:space="preserve"> 6.5.2024</w:t>
      </w:r>
      <w:r w:rsidRPr="00EE4CB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   </w:t>
      </w:r>
      <w:r w:rsidRPr="00EE4CB4">
        <w:rPr>
          <w:rFonts w:ascii="Arial" w:hAnsi="Arial" w:cs="Arial"/>
          <w:b/>
          <w:sz w:val="20"/>
        </w:rPr>
        <w:t>V Pelhřimově, dne</w:t>
      </w:r>
      <w:r>
        <w:rPr>
          <w:rFonts w:ascii="Arial" w:hAnsi="Arial" w:cs="Arial"/>
          <w:b/>
          <w:sz w:val="20"/>
        </w:rPr>
        <w:t xml:space="preserve"> 9.5.2024</w:t>
      </w:r>
    </w:p>
    <w:p w14:paraId="21747029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0AFF8D65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08E00D86" w14:textId="77777777" w:rsidR="005D4EBB" w:rsidRPr="00EE4CB4" w:rsidRDefault="005D4EBB" w:rsidP="005D4EBB">
      <w:pPr>
        <w:pStyle w:val="Zkladntext21"/>
        <w:spacing w:line="360" w:lineRule="auto"/>
        <w:rPr>
          <w:rFonts w:ascii="Arial" w:eastAsia="Arial" w:hAnsi="Arial" w:cs="Arial"/>
          <w:sz w:val="20"/>
        </w:rPr>
      </w:pPr>
      <w:r w:rsidRPr="00EE4CB4">
        <w:rPr>
          <w:rFonts w:ascii="Arial" w:eastAsia="Arial" w:hAnsi="Arial" w:cs="Arial"/>
          <w:sz w:val="20"/>
        </w:rPr>
        <w:t>___________________________</w:t>
      </w:r>
      <w:r w:rsidRPr="00EE4CB4">
        <w:rPr>
          <w:rFonts w:ascii="Arial" w:eastAsia="Arial" w:hAnsi="Arial" w:cs="Arial"/>
          <w:sz w:val="20"/>
        </w:rPr>
        <w:tab/>
      </w:r>
      <w:r w:rsidRPr="00EE4CB4">
        <w:rPr>
          <w:rFonts w:ascii="Arial" w:eastAsia="Arial" w:hAnsi="Arial" w:cs="Arial"/>
          <w:sz w:val="20"/>
        </w:rPr>
        <w:tab/>
        <w:t>_____________________________________</w:t>
      </w:r>
    </w:p>
    <w:p w14:paraId="16737924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eastAsia="Calibri" w:hAnsi="Arial" w:cs="Arial"/>
          <w:b/>
          <w:sz w:val="20"/>
        </w:rPr>
        <w:t>Zdravotnické zařízení 4</w:t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</w:r>
      <w:r w:rsidRPr="00EE4CB4">
        <w:rPr>
          <w:rFonts w:ascii="Arial" w:eastAsia="Calibri" w:hAnsi="Arial" w:cs="Arial"/>
          <w:b/>
          <w:sz w:val="20"/>
        </w:rPr>
        <w:tab/>
        <w:t>Zdravotnické zařízení 5</w:t>
      </w:r>
    </w:p>
    <w:p w14:paraId="66FB1B0A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sz w:val="20"/>
        </w:rPr>
        <w:t>[OU  OU]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</w:t>
      </w:r>
      <w:r w:rsidRPr="00EE4CB4">
        <w:rPr>
          <w:rFonts w:ascii="Arial" w:hAnsi="Arial" w:cs="Arial"/>
          <w:sz w:val="20"/>
        </w:rPr>
        <w:tab/>
        <w:t>[OU OU]</w:t>
      </w:r>
    </w:p>
    <w:p w14:paraId="4A493AFB" w14:textId="77777777" w:rsidR="005D4EBB" w:rsidRPr="00EE4CB4" w:rsidRDefault="005D4EBB" w:rsidP="005D4EBB">
      <w:pPr>
        <w:pStyle w:val="Zkladntext21"/>
        <w:spacing w:line="360" w:lineRule="auto"/>
        <w:rPr>
          <w:rFonts w:ascii="Arial" w:hAnsi="Arial" w:cs="Arial"/>
          <w:sz w:val="20"/>
        </w:rPr>
      </w:pPr>
      <w:r w:rsidRPr="00EE4CB4">
        <w:rPr>
          <w:rFonts w:ascii="Arial" w:hAnsi="Arial" w:cs="Arial"/>
          <w:sz w:val="20"/>
        </w:rPr>
        <w:t>Funkce</w:t>
      </w:r>
      <w:r w:rsidRPr="00EE4CB4">
        <w:rPr>
          <w:rFonts w:ascii="Arial" w:hAnsi="Arial" w:cs="Arial"/>
          <w:sz w:val="20"/>
        </w:rPr>
        <w:tab/>
        <w:t>: ředitel</w:t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</w:r>
      <w:r w:rsidRPr="00EE4CB4">
        <w:rPr>
          <w:rFonts w:ascii="Arial" w:hAnsi="Arial" w:cs="Arial"/>
          <w:sz w:val="20"/>
        </w:rPr>
        <w:tab/>
        <w:t>Funkce: ředitel</w:t>
      </w:r>
    </w:p>
    <w:p w14:paraId="02380D32" w14:textId="77777777" w:rsidR="006835FE" w:rsidRDefault="006835FE" w:rsidP="00712074">
      <w:pPr>
        <w:pStyle w:val="Zkladntext21"/>
        <w:spacing w:line="360" w:lineRule="auto"/>
        <w:rPr>
          <w:rFonts w:ascii="Arial" w:hAnsi="Arial" w:cs="Arial"/>
          <w:b/>
          <w:sz w:val="20"/>
        </w:rPr>
      </w:pPr>
    </w:p>
    <w:sectPr w:rsidR="006835FE" w:rsidSect="00712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522D" w14:textId="77777777" w:rsidR="00FB529D" w:rsidRDefault="00FB529D">
      <w:r>
        <w:separator/>
      </w:r>
    </w:p>
  </w:endnote>
  <w:endnote w:type="continuationSeparator" w:id="0">
    <w:p w14:paraId="7E9C73B9" w14:textId="77777777" w:rsidR="00FB529D" w:rsidRDefault="00F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0A41" w14:textId="77777777" w:rsidR="00C94F1E" w:rsidRDefault="00C94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F22F" w14:textId="77777777" w:rsidR="00C94F1E" w:rsidRDefault="00C94F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F1E5" w14:textId="77777777" w:rsidR="00C94F1E" w:rsidRDefault="00C94F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09EF" w14:textId="77777777" w:rsidR="00FB529D" w:rsidRDefault="00FB529D">
      <w:r>
        <w:separator/>
      </w:r>
    </w:p>
  </w:footnote>
  <w:footnote w:type="continuationSeparator" w:id="0">
    <w:p w14:paraId="5314B7C7" w14:textId="77777777" w:rsidR="00FB529D" w:rsidRDefault="00FB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E780" w14:textId="3D5376FA" w:rsidR="00FF5EBF" w:rsidRDefault="00DA103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6FB45D" wp14:editId="2CC930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3" name="MSIPCM44444de9a25b4cba47e2277b" descr="{&quot;HashCode&quot;:478424116,&quot;Height&quot;:842.0,&quot;Width&quot;:595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80A4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4444de9a25b4cba47e2277b" o:spid="_x0000_s1026" type="#_x0000_t202" alt="{&quot;HashCode&quot;:478424116,&quot;Height&quot;:842.0,&quot;Width&quot;:595.0,&quot;Placement&quot;:&quot;Header&quot;,&quot;Index&quot;:&quot;OddAndEven&quot;,&quot;Section&quot;:1,&quot;Top&quot;:0.0,&quot;Left&quot;:0.0}" style="position:absolute;margin-left:0;margin-top:15pt;width:595.3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" o:allowincell="f" filled="f" stroked="f">
              <v:textbox inset=",0,20pt,0">
                <w:txbxContent>
                  <w:p w14:paraId="0AF280A4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2764" w14:textId="5A44C025" w:rsidR="00AB3111" w:rsidRDefault="00DA103C">
    <w:pPr>
      <w:pStyle w:val="Zhlav"/>
      <w:jc w:val="center"/>
      <w:rPr>
        <w:rFonts w:ascii="Arial" w:hAnsi="Arial"/>
      </w:rPr>
    </w:pPr>
    <w:r>
      <w:rPr>
        <w:rFonts w:ascii="Arial" w:hAnsi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674C6B" wp14:editId="58DABA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2" name="MSIPCM039a47efbe42ae3dfdf7fdfa" descr="{&quot;HashCode&quot;:47842411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EFCB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39a47efbe42ae3dfdf7fdfa" o:spid="_x0000_s1027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" o:allowincell="f" filled="f" stroked="f">
              <v:textbox inset=",0,20pt,0">
                <w:txbxContent>
                  <w:p w14:paraId="206EFCB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CE5A" w14:textId="3E088885" w:rsidR="00AB3111" w:rsidRPr="00020653" w:rsidRDefault="00DA103C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EB8FA4" wp14:editId="683115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1" name="MSIPCM73aa4d63814bda455789083c" descr="{&quot;HashCode&quot;:47842411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23E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3aa4d63814bda455789083c" o:spid="_x0000_s1028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" o:allowincell="f" filled="f" stroked="f">
              <v:textbox inset=",0,20pt,0">
                <w:txbxContent>
                  <w:p w14:paraId="055623E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848E4"/>
    <w:multiLevelType w:val="hybridMultilevel"/>
    <w:tmpl w:val="04D844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BE2"/>
    <w:multiLevelType w:val="hybridMultilevel"/>
    <w:tmpl w:val="8E7E1814"/>
    <w:lvl w:ilvl="0" w:tplc="C178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30F"/>
    <w:multiLevelType w:val="hybridMultilevel"/>
    <w:tmpl w:val="4B9AD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AC4"/>
    <w:multiLevelType w:val="hybridMultilevel"/>
    <w:tmpl w:val="51C6AD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374"/>
    <w:multiLevelType w:val="hybridMultilevel"/>
    <w:tmpl w:val="14B00F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42BB"/>
    <w:multiLevelType w:val="hybridMultilevel"/>
    <w:tmpl w:val="7968190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9A8"/>
    <w:multiLevelType w:val="hybridMultilevel"/>
    <w:tmpl w:val="2E5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0816"/>
    <w:multiLevelType w:val="hybridMultilevel"/>
    <w:tmpl w:val="51DA869E"/>
    <w:lvl w:ilvl="0" w:tplc="ECCC01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23AF8"/>
    <w:multiLevelType w:val="multilevel"/>
    <w:tmpl w:val="F3BE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EF02C4"/>
    <w:multiLevelType w:val="hybridMultilevel"/>
    <w:tmpl w:val="90B27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84BA8"/>
    <w:multiLevelType w:val="hybridMultilevel"/>
    <w:tmpl w:val="54AE0DC2"/>
    <w:lvl w:ilvl="0" w:tplc="C6288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109DF"/>
    <w:multiLevelType w:val="hybridMultilevel"/>
    <w:tmpl w:val="CA1C07F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7CD7"/>
    <w:multiLevelType w:val="multilevel"/>
    <w:tmpl w:val="28CEC3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21"/>
  </w:num>
  <w:num w:numId="9">
    <w:abstractNumId w:val="3"/>
  </w:num>
  <w:num w:numId="10">
    <w:abstractNumId w:val="8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0F68"/>
    <w:rsid w:val="00000FFC"/>
    <w:rsid w:val="00003089"/>
    <w:rsid w:val="000203E3"/>
    <w:rsid w:val="00020653"/>
    <w:rsid w:val="00026078"/>
    <w:rsid w:val="00030C32"/>
    <w:rsid w:val="00047504"/>
    <w:rsid w:val="00070F9C"/>
    <w:rsid w:val="000755DD"/>
    <w:rsid w:val="00087480"/>
    <w:rsid w:val="0009727D"/>
    <w:rsid w:val="000D4E64"/>
    <w:rsid w:val="000E1B5B"/>
    <w:rsid w:val="000E2539"/>
    <w:rsid w:val="000F6AD9"/>
    <w:rsid w:val="00100378"/>
    <w:rsid w:val="00110A43"/>
    <w:rsid w:val="00110F39"/>
    <w:rsid w:val="001154AD"/>
    <w:rsid w:val="00160AB7"/>
    <w:rsid w:val="00161381"/>
    <w:rsid w:val="00165EBA"/>
    <w:rsid w:val="00192826"/>
    <w:rsid w:val="001973F2"/>
    <w:rsid w:val="001A0136"/>
    <w:rsid w:val="001B0CCB"/>
    <w:rsid w:val="001B7D21"/>
    <w:rsid w:val="001D4B95"/>
    <w:rsid w:val="001F4BAB"/>
    <w:rsid w:val="0021756E"/>
    <w:rsid w:val="00234CC4"/>
    <w:rsid w:val="00244682"/>
    <w:rsid w:val="0024476A"/>
    <w:rsid w:val="00257285"/>
    <w:rsid w:val="00260AFF"/>
    <w:rsid w:val="00264C4F"/>
    <w:rsid w:val="00267D2E"/>
    <w:rsid w:val="002855B6"/>
    <w:rsid w:val="00287DC7"/>
    <w:rsid w:val="002921DC"/>
    <w:rsid w:val="002A7131"/>
    <w:rsid w:val="002D2B9E"/>
    <w:rsid w:val="002D3C61"/>
    <w:rsid w:val="002E1D70"/>
    <w:rsid w:val="002E587C"/>
    <w:rsid w:val="002E6D93"/>
    <w:rsid w:val="003161DA"/>
    <w:rsid w:val="00323449"/>
    <w:rsid w:val="00374696"/>
    <w:rsid w:val="00380C87"/>
    <w:rsid w:val="003875D1"/>
    <w:rsid w:val="003878A0"/>
    <w:rsid w:val="00390160"/>
    <w:rsid w:val="003A391D"/>
    <w:rsid w:val="003A6822"/>
    <w:rsid w:val="003C7A83"/>
    <w:rsid w:val="003D27DE"/>
    <w:rsid w:val="003D3CD6"/>
    <w:rsid w:val="003D6E85"/>
    <w:rsid w:val="003F4938"/>
    <w:rsid w:val="003F5AA5"/>
    <w:rsid w:val="00405AF4"/>
    <w:rsid w:val="004175E7"/>
    <w:rsid w:val="00422FE4"/>
    <w:rsid w:val="00427296"/>
    <w:rsid w:val="00435508"/>
    <w:rsid w:val="00444AF7"/>
    <w:rsid w:val="0044672D"/>
    <w:rsid w:val="00460E7B"/>
    <w:rsid w:val="00461D52"/>
    <w:rsid w:val="00467ACA"/>
    <w:rsid w:val="0047367B"/>
    <w:rsid w:val="004741CF"/>
    <w:rsid w:val="004860CA"/>
    <w:rsid w:val="00486E55"/>
    <w:rsid w:val="0049538A"/>
    <w:rsid w:val="004A505D"/>
    <w:rsid w:val="004A7F52"/>
    <w:rsid w:val="004B28FC"/>
    <w:rsid w:val="004C4E39"/>
    <w:rsid w:val="004E2AC0"/>
    <w:rsid w:val="004F0C93"/>
    <w:rsid w:val="004F2A22"/>
    <w:rsid w:val="004F397F"/>
    <w:rsid w:val="00513372"/>
    <w:rsid w:val="00520843"/>
    <w:rsid w:val="005263F6"/>
    <w:rsid w:val="005470AA"/>
    <w:rsid w:val="0056109D"/>
    <w:rsid w:val="00580E70"/>
    <w:rsid w:val="0058112D"/>
    <w:rsid w:val="00593AC3"/>
    <w:rsid w:val="005B1153"/>
    <w:rsid w:val="005B17FF"/>
    <w:rsid w:val="005B1A3E"/>
    <w:rsid w:val="005C5740"/>
    <w:rsid w:val="005D3D6D"/>
    <w:rsid w:val="005D4EBB"/>
    <w:rsid w:val="005D699C"/>
    <w:rsid w:val="005D70FE"/>
    <w:rsid w:val="005E40E0"/>
    <w:rsid w:val="00604E94"/>
    <w:rsid w:val="006101E1"/>
    <w:rsid w:val="00611DD9"/>
    <w:rsid w:val="006160A6"/>
    <w:rsid w:val="00635353"/>
    <w:rsid w:val="00642D55"/>
    <w:rsid w:val="0064517E"/>
    <w:rsid w:val="00661297"/>
    <w:rsid w:val="00665B47"/>
    <w:rsid w:val="006835FE"/>
    <w:rsid w:val="006A6F9D"/>
    <w:rsid w:val="006C0B37"/>
    <w:rsid w:val="006C6393"/>
    <w:rsid w:val="006D3FF4"/>
    <w:rsid w:val="00704D66"/>
    <w:rsid w:val="00705F7F"/>
    <w:rsid w:val="0070785E"/>
    <w:rsid w:val="00712074"/>
    <w:rsid w:val="00715A55"/>
    <w:rsid w:val="00724A04"/>
    <w:rsid w:val="00731B7B"/>
    <w:rsid w:val="00736F35"/>
    <w:rsid w:val="00741CAD"/>
    <w:rsid w:val="00742469"/>
    <w:rsid w:val="0075311E"/>
    <w:rsid w:val="007564B9"/>
    <w:rsid w:val="00762FA3"/>
    <w:rsid w:val="00765748"/>
    <w:rsid w:val="007666F8"/>
    <w:rsid w:val="00786566"/>
    <w:rsid w:val="00792D29"/>
    <w:rsid w:val="007A0135"/>
    <w:rsid w:val="007A297F"/>
    <w:rsid w:val="007B7419"/>
    <w:rsid w:val="007E5DAC"/>
    <w:rsid w:val="00806AE4"/>
    <w:rsid w:val="0082327F"/>
    <w:rsid w:val="00853165"/>
    <w:rsid w:val="00854FA6"/>
    <w:rsid w:val="00860B46"/>
    <w:rsid w:val="00863FCB"/>
    <w:rsid w:val="00866779"/>
    <w:rsid w:val="00873426"/>
    <w:rsid w:val="00875373"/>
    <w:rsid w:val="00877AA9"/>
    <w:rsid w:val="00881A5A"/>
    <w:rsid w:val="008979E5"/>
    <w:rsid w:val="008A0427"/>
    <w:rsid w:val="008A5C89"/>
    <w:rsid w:val="008B16B7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77728"/>
    <w:rsid w:val="009837DC"/>
    <w:rsid w:val="0099179C"/>
    <w:rsid w:val="00993577"/>
    <w:rsid w:val="00993CBC"/>
    <w:rsid w:val="009969B4"/>
    <w:rsid w:val="00996A55"/>
    <w:rsid w:val="009A734D"/>
    <w:rsid w:val="009B72ED"/>
    <w:rsid w:val="009C6DF2"/>
    <w:rsid w:val="009D2344"/>
    <w:rsid w:val="009D405F"/>
    <w:rsid w:val="00A13490"/>
    <w:rsid w:val="00A25479"/>
    <w:rsid w:val="00A26009"/>
    <w:rsid w:val="00A33C13"/>
    <w:rsid w:val="00A4325E"/>
    <w:rsid w:val="00A72DB2"/>
    <w:rsid w:val="00A73E37"/>
    <w:rsid w:val="00A84AB4"/>
    <w:rsid w:val="00A8744E"/>
    <w:rsid w:val="00A87AF8"/>
    <w:rsid w:val="00A92256"/>
    <w:rsid w:val="00A9312A"/>
    <w:rsid w:val="00A956B9"/>
    <w:rsid w:val="00AA649E"/>
    <w:rsid w:val="00AB3111"/>
    <w:rsid w:val="00AB4788"/>
    <w:rsid w:val="00AB7208"/>
    <w:rsid w:val="00AC0BC2"/>
    <w:rsid w:val="00AD2BF2"/>
    <w:rsid w:val="00AF31F7"/>
    <w:rsid w:val="00AF458D"/>
    <w:rsid w:val="00B02C29"/>
    <w:rsid w:val="00B04A6A"/>
    <w:rsid w:val="00B1120E"/>
    <w:rsid w:val="00B223CB"/>
    <w:rsid w:val="00B243D5"/>
    <w:rsid w:val="00B3560A"/>
    <w:rsid w:val="00B359D3"/>
    <w:rsid w:val="00B41F99"/>
    <w:rsid w:val="00B456A3"/>
    <w:rsid w:val="00B52379"/>
    <w:rsid w:val="00B5268F"/>
    <w:rsid w:val="00B54E0D"/>
    <w:rsid w:val="00B73FF8"/>
    <w:rsid w:val="00BA25C0"/>
    <w:rsid w:val="00BA29B8"/>
    <w:rsid w:val="00BA41B2"/>
    <w:rsid w:val="00BC0924"/>
    <w:rsid w:val="00BC2DAD"/>
    <w:rsid w:val="00BC30DA"/>
    <w:rsid w:val="00BD6723"/>
    <w:rsid w:val="00BE03CF"/>
    <w:rsid w:val="00BF3201"/>
    <w:rsid w:val="00BF3919"/>
    <w:rsid w:val="00C03A44"/>
    <w:rsid w:val="00C14DB6"/>
    <w:rsid w:val="00C268EB"/>
    <w:rsid w:val="00C42ADA"/>
    <w:rsid w:val="00C469F8"/>
    <w:rsid w:val="00C51489"/>
    <w:rsid w:val="00C649B9"/>
    <w:rsid w:val="00C7273D"/>
    <w:rsid w:val="00C865EA"/>
    <w:rsid w:val="00C94F1E"/>
    <w:rsid w:val="00CA5DCD"/>
    <w:rsid w:val="00CB20E7"/>
    <w:rsid w:val="00CB5A72"/>
    <w:rsid w:val="00CC0C0D"/>
    <w:rsid w:val="00CC0DD5"/>
    <w:rsid w:val="00CC7CA8"/>
    <w:rsid w:val="00CD1F35"/>
    <w:rsid w:val="00CE4823"/>
    <w:rsid w:val="00CE4AFF"/>
    <w:rsid w:val="00CF3D36"/>
    <w:rsid w:val="00D047D0"/>
    <w:rsid w:val="00D072C5"/>
    <w:rsid w:val="00D16AFF"/>
    <w:rsid w:val="00D21281"/>
    <w:rsid w:val="00D315A7"/>
    <w:rsid w:val="00D322F3"/>
    <w:rsid w:val="00D32CAF"/>
    <w:rsid w:val="00D32D69"/>
    <w:rsid w:val="00D576E5"/>
    <w:rsid w:val="00D61033"/>
    <w:rsid w:val="00D67CB9"/>
    <w:rsid w:val="00D77A8D"/>
    <w:rsid w:val="00D80ABF"/>
    <w:rsid w:val="00D8425F"/>
    <w:rsid w:val="00D90D22"/>
    <w:rsid w:val="00DA103C"/>
    <w:rsid w:val="00DC0377"/>
    <w:rsid w:val="00DC74E6"/>
    <w:rsid w:val="00DD7DA9"/>
    <w:rsid w:val="00DF1E6D"/>
    <w:rsid w:val="00E11E0D"/>
    <w:rsid w:val="00E60140"/>
    <w:rsid w:val="00E76D78"/>
    <w:rsid w:val="00EA69B6"/>
    <w:rsid w:val="00ED0225"/>
    <w:rsid w:val="00EE2FD1"/>
    <w:rsid w:val="00EF477F"/>
    <w:rsid w:val="00F00F49"/>
    <w:rsid w:val="00F03690"/>
    <w:rsid w:val="00F0490B"/>
    <w:rsid w:val="00F07326"/>
    <w:rsid w:val="00F1164E"/>
    <w:rsid w:val="00F13B23"/>
    <w:rsid w:val="00F2258E"/>
    <w:rsid w:val="00F25EC1"/>
    <w:rsid w:val="00F405E2"/>
    <w:rsid w:val="00F425C6"/>
    <w:rsid w:val="00F62ADB"/>
    <w:rsid w:val="00F7050F"/>
    <w:rsid w:val="00F854D7"/>
    <w:rsid w:val="00F86C74"/>
    <w:rsid w:val="00F871FE"/>
    <w:rsid w:val="00F90262"/>
    <w:rsid w:val="00FA4289"/>
    <w:rsid w:val="00FA4EA8"/>
    <w:rsid w:val="00FB529D"/>
    <w:rsid w:val="00FD236F"/>
    <w:rsid w:val="00FE65C6"/>
    <w:rsid w:val="00FF5EBF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05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EF35-03B0-49D0-BCED-05A7B86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4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2</cp:revision>
  <cp:lastPrinted>2016-04-04T16:23:00Z</cp:lastPrinted>
  <dcterms:created xsi:type="dcterms:W3CDTF">2024-05-15T10:56:00Z</dcterms:created>
  <dcterms:modified xsi:type="dcterms:W3CDTF">2024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6-29T14:53:28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bbd11fe0-b632-4f88-abaf-35e732be9a4a</vt:lpwstr>
  </property>
  <property fmtid="{D5CDD505-2E9C-101B-9397-08002B2CF9AE}" pid="9" name="MSIP_Label_e67a70be-9428-4198-8dbd-5dd218ff11f4_ContentBits">
    <vt:lpwstr>1</vt:lpwstr>
  </property>
</Properties>
</file>